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8DB4" w14:textId="77777777" w:rsidR="00230F56" w:rsidRPr="008F10FC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Приложение </w:t>
      </w:r>
    </w:p>
    <w:p w14:paraId="403A1A51" w14:textId="77777777" w:rsidR="00CA736B" w:rsidRDefault="00CA736B" w:rsidP="002B2671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F10F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14:paraId="10106CCC" w14:textId="77777777" w:rsidR="00230F56" w:rsidRPr="00A36974" w:rsidRDefault="006C6778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администрации </w:t>
      </w:r>
      <w:r w:rsidR="00230F56" w:rsidRPr="00A36974">
        <w:rPr>
          <w:sz w:val="28"/>
          <w:szCs w:val="28"/>
        </w:rPr>
        <w:t>города</w:t>
      </w:r>
    </w:p>
    <w:p w14:paraId="612A79A4" w14:textId="0F7F4908" w:rsidR="00230F56" w:rsidRPr="00A36974" w:rsidRDefault="00A84F7B" w:rsidP="002B2671">
      <w:pPr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="0075093F">
        <w:rPr>
          <w:sz w:val="28"/>
          <w:szCs w:val="28"/>
        </w:rPr>
        <w:t xml:space="preserve"> 01.08.2023 </w:t>
      </w:r>
      <w:r w:rsidR="00230F56" w:rsidRPr="00A36974">
        <w:rPr>
          <w:sz w:val="28"/>
          <w:szCs w:val="28"/>
        </w:rPr>
        <w:t>№</w:t>
      </w:r>
      <w:r w:rsidR="0075093F">
        <w:rPr>
          <w:sz w:val="28"/>
          <w:szCs w:val="28"/>
        </w:rPr>
        <w:t>1062</w:t>
      </w:r>
    </w:p>
    <w:p w14:paraId="358976E0" w14:textId="77777777" w:rsidR="00230F56" w:rsidRPr="00417000" w:rsidRDefault="00230F56" w:rsidP="00A84F7B">
      <w:pPr>
        <w:jc w:val="center"/>
        <w:rPr>
          <w:sz w:val="20"/>
          <w:szCs w:val="20"/>
        </w:rPr>
      </w:pPr>
    </w:p>
    <w:p w14:paraId="75A2313C" w14:textId="77777777" w:rsidR="006C6778" w:rsidRPr="00A36974" w:rsidRDefault="006C6778" w:rsidP="002B2671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СОСТАВ </w:t>
      </w:r>
    </w:p>
    <w:p w14:paraId="6A47BE09" w14:textId="77777777" w:rsidR="00EA3C82" w:rsidRDefault="00586507" w:rsidP="00534CA3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комиссии </w:t>
      </w:r>
      <w:r w:rsidR="00534CA3" w:rsidRPr="00534CA3">
        <w:rPr>
          <w:sz w:val="28"/>
          <w:szCs w:val="28"/>
        </w:rPr>
        <w:t>по повышению устойчивости функционирования объектов экономики и жизнеобеспечения населения города Барнаула</w:t>
      </w:r>
    </w:p>
    <w:p w14:paraId="5D524732" w14:textId="77777777" w:rsidR="00534CA3" w:rsidRPr="00417000" w:rsidRDefault="00534CA3" w:rsidP="00534CA3">
      <w:pPr>
        <w:jc w:val="center"/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5670"/>
      </w:tblGrid>
      <w:tr w:rsidR="004A1754" w:rsidRPr="00B173AC" w14:paraId="3C8C8657" w14:textId="77777777" w:rsidTr="002148B7">
        <w:trPr>
          <w:cantSplit/>
          <w:trHeight w:val="972"/>
        </w:trPr>
        <w:tc>
          <w:tcPr>
            <w:tcW w:w="3261" w:type="dxa"/>
          </w:tcPr>
          <w:p w14:paraId="38822088" w14:textId="77777777" w:rsidR="004A1754" w:rsidRPr="00B173AC" w:rsidRDefault="004A1754" w:rsidP="002B2671">
            <w:pPr>
              <w:rPr>
                <w:sz w:val="28"/>
                <w:szCs w:val="28"/>
                <w:lang w:val="en-US"/>
              </w:rPr>
            </w:pPr>
            <w:proofErr w:type="spellStart"/>
            <w:r w:rsidRPr="00B173AC">
              <w:rPr>
                <w:sz w:val="28"/>
                <w:szCs w:val="28"/>
              </w:rPr>
              <w:t>Рябчун</w:t>
            </w:r>
            <w:proofErr w:type="spellEnd"/>
            <w:r w:rsidRPr="00B173AC">
              <w:rPr>
                <w:sz w:val="28"/>
                <w:szCs w:val="28"/>
              </w:rPr>
              <w:t xml:space="preserve"> </w:t>
            </w:r>
            <w:r w:rsidRPr="00B173AC">
              <w:rPr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425" w:type="dxa"/>
          </w:tcPr>
          <w:p w14:paraId="7326D34D" w14:textId="77777777" w:rsidR="004A1754" w:rsidRPr="004A1754" w:rsidRDefault="004A1754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33851F45" w14:textId="77777777" w:rsidR="004A1754" w:rsidRP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4A1754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</w:t>
            </w:r>
            <w:r w:rsidRPr="004A1754">
              <w:rPr>
                <w:sz w:val="28"/>
                <w:szCs w:val="28"/>
              </w:rPr>
              <w:t xml:space="preserve">орода </w:t>
            </w:r>
            <w:r>
              <w:rPr>
                <w:sz w:val="28"/>
                <w:szCs w:val="28"/>
              </w:rPr>
              <w:br/>
            </w:r>
            <w:r w:rsidRPr="004A1754">
              <w:rPr>
                <w:sz w:val="28"/>
                <w:szCs w:val="28"/>
              </w:rPr>
              <w:t>по экономической политике, председатель комиссии</w:t>
            </w:r>
          </w:p>
          <w:p w14:paraId="150D5BEE" w14:textId="77777777" w:rsidR="004A1754" w:rsidRPr="00E45F05" w:rsidRDefault="004A1754" w:rsidP="004A1754">
            <w:pPr>
              <w:pStyle w:val="a7"/>
              <w:ind w:left="317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0337201F" w14:textId="77777777" w:rsidTr="002148B7">
        <w:trPr>
          <w:cantSplit/>
          <w:trHeight w:val="972"/>
        </w:trPr>
        <w:tc>
          <w:tcPr>
            <w:tcW w:w="3261" w:type="dxa"/>
          </w:tcPr>
          <w:p w14:paraId="760A7904" w14:textId="77777777" w:rsidR="004A1754" w:rsidRPr="00B173AC" w:rsidRDefault="004A1754" w:rsidP="004A175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Есипенко</w:t>
            </w:r>
          </w:p>
          <w:p w14:paraId="0AD17E40" w14:textId="77777777" w:rsidR="004A1754" w:rsidRPr="00B173AC" w:rsidRDefault="004A1754" w:rsidP="004A175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425" w:type="dxa"/>
          </w:tcPr>
          <w:p w14:paraId="21E51107" w14:textId="77777777" w:rsidR="004A1754" w:rsidRDefault="004A1754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6BCB00B9" w14:textId="77777777" w:rsidR="004A1754" w:rsidRP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4A1754"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 администрации города Барнаула, заместитель председателя комиссии</w:t>
            </w:r>
          </w:p>
          <w:p w14:paraId="65E7A879" w14:textId="77777777" w:rsidR="004A1754" w:rsidRP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696C0FCD" w14:textId="77777777" w:rsidTr="002148B7">
        <w:trPr>
          <w:cantSplit/>
          <w:trHeight w:val="972"/>
        </w:trPr>
        <w:tc>
          <w:tcPr>
            <w:tcW w:w="3261" w:type="dxa"/>
          </w:tcPr>
          <w:p w14:paraId="74D809E5" w14:textId="77777777" w:rsidR="004A1754" w:rsidRPr="00B173AC" w:rsidRDefault="004A1754" w:rsidP="004A175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Мусабеков </w:t>
            </w:r>
          </w:p>
          <w:p w14:paraId="1F007EB9" w14:textId="77777777" w:rsidR="004A1754" w:rsidRPr="00B173AC" w:rsidRDefault="004A1754" w:rsidP="004A175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Рустам </w:t>
            </w:r>
            <w:proofErr w:type="spellStart"/>
            <w:r w:rsidRPr="00B173AC">
              <w:rPr>
                <w:sz w:val="28"/>
                <w:szCs w:val="28"/>
              </w:rPr>
              <w:t>Оралович</w:t>
            </w:r>
            <w:proofErr w:type="spellEnd"/>
          </w:p>
        </w:tc>
        <w:tc>
          <w:tcPr>
            <w:tcW w:w="425" w:type="dxa"/>
          </w:tcPr>
          <w:p w14:paraId="710A323B" w14:textId="77777777" w:rsidR="004A1754" w:rsidRDefault="004A1754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2F35F606" w14:textId="77777777" w:rsid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начальник отдела гражданской </w:t>
            </w:r>
            <w:r>
              <w:rPr>
                <w:sz w:val="28"/>
                <w:szCs w:val="28"/>
              </w:rPr>
              <w:t xml:space="preserve">обороны </w:t>
            </w:r>
            <w:r w:rsidRPr="00B173AC">
              <w:rPr>
                <w:sz w:val="28"/>
                <w:szCs w:val="28"/>
              </w:rPr>
              <w:t xml:space="preserve">муниципального казенного учреждения «Управление по делам гражданской обороны </w:t>
            </w:r>
            <w:r w:rsidR="00901DCE"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 xml:space="preserve">и чрезвычайным ситуациям </w:t>
            </w:r>
            <w:proofErr w:type="spellStart"/>
            <w:r w:rsidRPr="00B173AC">
              <w:rPr>
                <w:sz w:val="28"/>
                <w:szCs w:val="28"/>
              </w:rPr>
              <w:t>г.Барнаула</w:t>
            </w:r>
            <w:proofErr w:type="spellEnd"/>
            <w:r w:rsidRPr="00B173AC">
              <w:rPr>
                <w:sz w:val="28"/>
                <w:szCs w:val="28"/>
              </w:rPr>
              <w:t>», секретарь комиссии</w:t>
            </w:r>
          </w:p>
          <w:p w14:paraId="442C0FEF" w14:textId="77777777" w:rsidR="004A1754" w:rsidRP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5DE1E9B2" w14:textId="77777777" w:rsidTr="002148B7">
        <w:trPr>
          <w:cantSplit/>
          <w:trHeight w:val="262"/>
        </w:trPr>
        <w:tc>
          <w:tcPr>
            <w:tcW w:w="3261" w:type="dxa"/>
          </w:tcPr>
          <w:p w14:paraId="71A70C5A" w14:textId="77777777" w:rsidR="004A1754" w:rsidRDefault="004A1754" w:rsidP="004A1754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Члены комиссии:</w:t>
            </w:r>
          </w:p>
          <w:p w14:paraId="3091D394" w14:textId="77777777" w:rsidR="004A1754" w:rsidRPr="00B173AC" w:rsidRDefault="004A1754" w:rsidP="004A17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56EAA68" w14:textId="77777777" w:rsidR="004A1754" w:rsidRDefault="004A1754" w:rsidP="004A175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18C4939" w14:textId="77777777" w:rsidR="004A1754" w:rsidRPr="00B173AC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408A173A" w14:textId="77777777" w:rsidTr="002148B7">
        <w:trPr>
          <w:cantSplit/>
          <w:trHeight w:val="262"/>
        </w:trPr>
        <w:tc>
          <w:tcPr>
            <w:tcW w:w="3261" w:type="dxa"/>
          </w:tcPr>
          <w:p w14:paraId="3ECF3146" w14:textId="77777777" w:rsidR="004A1754" w:rsidRDefault="004A1754" w:rsidP="004A1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пов</w:t>
            </w:r>
          </w:p>
          <w:p w14:paraId="2DA21B94" w14:textId="77777777" w:rsidR="004A1754" w:rsidRPr="00B173AC" w:rsidRDefault="004A1754" w:rsidP="004A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425" w:type="dxa"/>
          </w:tcPr>
          <w:p w14:paraId="3F08CBBE" w14:textId="77777777" w:rsidR="004A1754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F7CFCBB" w14:textId="77777777" w:rsid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B9620A">
              <w:rPr>
                <w:sz w:val="28"/>
                <w:szCs w:val="28"/>
              </w:rPr>
              <w:t>заместитель председателя комитета                      по дорожному хозяйству, благоустройству, транспорту и связи города Барнаула</w:t>
            </w:r>
          </w:p>
          <w:p w14:paraId="08F8816E" w14:textId="77777777" w:rsidR="004A1754" w:rsidRPr="00B173AC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1545556E" w14:textId="77777777" w:rsidTr="002148B7">
        <w:trPr>
          <w:cantSplit/>
          <w:trHeight w:val="262"/>
        </w:trPr>
        <w:tc>
          <w:tcPr>
            <w:tcW w:w="3261" w:type="dxa"/>
          </w:tcPr>
          <w:p w14:paraId="0CA9E3BD" w14:textId="77777777" w:rsidR="004A1754" w:rsidRPr="00B173AC" w:rsidRDefault="004A1754" w:rsidP="004A1754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Кожевникова </w:t>
            </w:r>
          </w:p>
          <w:p w14:paraId="6C929110" w14:textId="77777777" w:rsidR="004A1754" w:rsidRDefault="004A1754" w:rsidP="004A1754">
            <w:pPr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425" w:type="dxa"/>
          </w:tcPr>
          <w:p w14:paraId="4DD416FC" w14:textId="77777777" w:rsidR="004A1754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5C82AB45" w14:textId="77777777" w:rsidR="004A1754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  <w:r w:rsidRPr="00B9620A">
              <w:rPr>
                <w:sz w:val="28"/>
                <w:szCs w:val="28"/>
              </w:rPr>
              <w:t>заместитель председателя комитета – начальник отдела ценообразования комитета экономического развития и инвестиционной деятельности администрации города Барнаула</w:t>
            </w:r>
          </w:p>
          <w:p w14:paraId="1BF15B39" w14:textId="77777777" w:rsidR="004A1754" w:rsidRPr="00B9620A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A1754" w:rsidRPr="00B173AC" w14:paraId="5AAD50E0" w14:textId="77777777" w:rsidTr="002148B7">
        <w:trPr>
          <w:cantSplit/>
          <w:trHeight w:val="262"/>
        </w:trPr>
        <w:tc>
          <w:tcPr>
            <w:tcW w:w="3261" w:type="dxa"/>
          </w:tcPr>
          <w:p w14:paraId="1FEB0786" w14:textId="77777777" w:rsidR="004A1754" w:rsidRDefault="004A1754" w:rsidP="004A1754">
            <w:pPr>
              <w:rPr>
                <w:sz w:val="28"/>
                <w:szCs w:val="28"/>
              </w:rPr>
            </w:pPr>
            <w:r w:rsidRPr="00E45F05">
              <w:rPr>
                <w:sz w:val="28"/>
                <w:szCs w:val="28"/>
              </w:rPr>
              <w:t xml:space="preserve">Крылова </w:t>
            </w:r>
          </w:p>
          <w:p w14:paraId="168C59C1" w14:textId="77777777" w:rsidR="004A1754" w:rsidRPr="008F10FC" w:rsidRDefault="004A1754" w:rsidP="004A1754">
            <w:pPr>
              <w:rPr>
                <w:sz w:val="28"/>
                <w:szCs w:val="28"/>
              </w:rPr>
            </w:pPr>
            <w:r w:rsidRPr="00E45F05">
              <w:rPr>
                <w:sz w:val="28"/>
                <w:szCs w:val="28"/>
              </w:rPr>
              <w:t>Наталья Михайловна</w:t>
            </w:r>
          </w:p>
          <w:p w14:paraId="215BEBD3" w14:textId="77777777" w:rsidR="004A1754" w:rsidRPr="00B173AC" w:rsidRDefault="004A1754" w:rsidP="004A1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E72C5A8" w14:textId="77777777" w:rsidR="004A1754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7415AD39" w14:textId="77777777" w:rsidR="004A1754" w:rsidRPr="004A1754" w:rsidRDefault="004A1754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4A1754">
              <w:rPr>
                <w:sz w:val="28"/>
                <w:szCs w:val="28"/>
              </w:rPr>
              <w:t>начальник отдела развития предпринимательства комитета по развитию предпринимательства, потребительскому рынку и вопросам труда</w:t>
            </w:r>
            <w:r w:rsidRPr="00B173AC">
              <w:t xml:space="preserve"> </w:t>
            </w:r>
            <w:r w:rsidRPr="004A1754">
              <w:rPr>
                <w:sz w:val="28"/>
                <w:szCs w:val="28"/>
              </w:rPr>
              <w:t>администрации города Барнаула</w:t>
            </w:r>
          </w:p>
          <w:p w14:paraId="7EA352D2" w14:textId="77777777" w:rsidR="004A1754" w:rsidRPr="00B9620A" w:rsidRDefault="004A1754" w:rsidP="004A175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5831471C" w14:textId="77777777" w:rsidTr="002148B7">
        <w:trPr>
          <w:cantSplit/>
          <w:trHeight w:val="262"/>
        </w:trPr>
        <w:tc>
          <w:tcPr>
            <w:tcW w:w="3261" w:type="dxa"/>
          </w:tcPr>
          <w:p w14:paraId="460494B1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Кузяков</w:t>
            </w:r>
            <w:proofErr w:type="spellEnd"/>
          </w:p>
          <w:p w14:paraId="38C912AF" w14:textId="77777777" w:rsidR="002148B7" w:rsidRPr="00E45F05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В</w:t>
            </w:r>
            <w:r w:rsidRPr="00B173AC">
              <w:rPr>
                <w:sz w:val="28"/>
                <w:szCs w:val="28"/>
              </w:rPr>
              <w:t>асильевич</w:t>
            </w:r>
          </w:p>
        </w:tc>
        <w:tc>
          <w:tcPr>
            <w:tcW w:w="425" w:type="dxa"/>
          </w:tcPr>
          <w:p w14:paraId="14DE88E3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3836209E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A84F7B">
              <w:rPr>
                <w:sz w:val="28"/>
                <w:szCs w:val="28"/>
              </w:rPr>
              <w:t>главный специалист отдела мобилизационной работы администрации города Барнаула</w:t>
            </w:r>
          </w:p>
          <w:p w14:paraId="0F8E1110" w14:textId="77777777" w:rsidR="002148B7" w:rsidRPr="004A1754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1815472D" w14:textId="77777777" w:rsidTr="002148B7">
        <w:trPr>
          <w:cantSplit/>
          <w:trHeight w:val="262"/>
        </w:trPr>
        <w:tc>
          <w:tcPr>
            <w:tcW w:w="3261" w:type="dxa"/>
          </w:tcPr>
          <w:p w14:paraId="7581F521" w14:textId="77777777" w:rsidR="002148B7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lastRenderedPageBreak/>
              <w:t xml:space="preserve">Подзоров </w:t>
            </w:r>
          </w:p>
          <w:p w14:paraId="15A5EBC7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425" w:type="dxa"/>
          </w:tcPr>
          <w:p w14:paraId="1952DD47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AFFB82C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я комитета – начальник отдела по труду комитета</w:t>
            </w:r>
            <w:r>
              <w:rPr>
                <w:sz w:val="28"/>
                <w:szCs w:val="28"/>
              </w:rPr>
              <w:t xml:space="preserve"> </w:t>
            </w:r>
            <w:r w:rsidR="00901DCE"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по развитию предпринимательства, потребительскому рынку и вопросам труда</w:t>
            </w:r>
            <w:r w:rsidRPr="00B173AC">
              <w:t xml:space="preserve"> </w:t>
            </w:r>
            <w:r w:rsidRPr="00B173AC">
              <w:rPr>
                <w:sz w:val="28"/>
                <w:szCs w:val="28"/>
              </w:rPr>
              <w:t>администрации города Барнаула</w:t>
            </w:r>
          </w:p>
          <w:p w14:paraId="5F493F7B" w14:textId="77777777" w:rsidR="002148B7" w:rsidRPr="00A84F7B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2B66188A" w14:textId="77777777" w:rsidTr="002148B7">
        <w:trPr>
          <w:cantSplit/>
          <w:trHeight w:val="262"/>
        </w:trPr>
        <w:tc>
          <w:tcPr>
            <w:tcW w:w="3261" w:type="dxa"/>
          </w:tcPr>
          <w:p w14:paraId="035835A2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Ростов </w:t>
            </w:r>
            <w:r w:rsidRPr="00B173AC">
              <w:rPr>
                <w:sz w:val="28"/>
                <w:szCs w:val="28"/>
              </w:rPr>
              <w:br/>
              <w:t>Виталий Валерьевич</w:t>
            </w:r>
          </w:p>
        </w:tc>
        <w:tc>
          <w:tcPr>
            <w:tcW w:w="425" w:type="dxa"/>
          </w:tcPr>
          <w:p w14:paraId="6A0E48BD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109600A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я – главный инженер комитета жилищно-коммунального хозяйства города Барнаула</w:t>
            </w:r>
          </w:p>
          <w:p w14:paraId="1FB63042" w14:textId="77777777" w:rsidR="002148B7" w:rsidRPr="00B173AC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3C9725CA" w14:textId="77777777" w:rsidTr="002148B7">
        <w:trPr>
          <w:cantSplit/>
          <w:trHeight w:val="262"/>
        </w:trPr>
        <w:tc>
          <w:tcPr>
            <w:tcW w:w="3261" w:type="dxa"/>
          </w:tcPr>
          <w:p w14:paraId="06C82154" w14:textId="77777777" w:rsidR="002148B7" w:rsidRDefault="002148B7" w:rsidP="002148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B35A06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Геннадьевич</w:t>
            </w:r>
          </w:p>
        </w:tc>
        <w:tc>
          <w:tcPr>
            <w:tcW w:w="425" w:type="dxa"/>
          </w:tcPr>
          <w:p w14:paraId="69916F18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0B5FE089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173A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173AC">
              <w:rPr>
                <w:sz w:val="28"/>
                <w:szCs w:val="28"/>
              </w:rPr>
              <w:t xml:space="preserve"> комитета </w:t>
            </w:r>
            <w:r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по энергоресурсам и газификации города Барнаула</w:t>
            </w:r>
          </w:p>
          <w:p w14:paraId="7835A210" w14:textId="77777777" w:rsidR="002148B7" w:rsidRPr="00B173AC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6EB7157B" w14:textId="77777777" w:rsidTr="002148B7">
        <w:trPr>
          <w:cantSplit/>
          <w:trHeight w:val="262"/>
        </w:trPr>
        <w:tc>
          <w:tcPr>
            <w:tcW w:w="3261" w:type="dxa"/>
          </w:tcPr>
          <w:p w14:paraId="0D919878" w14:textId="77777777" w:rsidR="002148B7" w:rsidRPr="00E977C4" w:rsidRDefault="002148B7" w:rsidP="002148B7">
            <w:pPr>
              <w:rPr>
                <w:sz w:val="28"/>
                <w:szCs w:val="28"/>
              </w:rPr>
            </w:pPr>
            <w:proofErr w:type="spellStart"/>
            <w:r w:rsidRPr="00E977C4">
              <w:rPr>
                <w:sz w:val="28"/>
                <w:szCs w:val="28"/>
              </w:rPr>
              <w:t>Тасюк</w:t>
            </w:r>
            <w:proofErr w:type="spellEnd"/>
          </w:p>
          <w:p w14:paraId="2592DE28" w14:textId="77777777" w:rsidR="002148B7" w:rsidRDefault="002148B7" w:rsidP="002148B7">
            <w:pPr>
              <w:jc w:val="both"/>
              <w:rPr>
                <w:sz w:val="28"/>
                <w:szCs w:val="28"/>
              </w:rPr>
            </w:pPr>
            <w:r w:rsidRPr="00E977C4"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425" w:type="dxa"/>
          </w:tcPr>
          <w:p w14:paraId="0E615E9B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8770B04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E977C4"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br/>
            </w:r>
            <w:r w:rsidRPr="00E977C4">
              <w:rPr>
                <w:sz w:val="28"/>
                <w:szCs w:val="28"/>
              </w:rPr>
              <w:t>по строительству, архитектуре и развитию города Барнаула</w:t>
            </w:r>
          </w:p>
          <w:p w14:paraId="19EE86D3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7DC1E820" w14:textId="77777777" w:rsidTr="002148B7">
        <w:trPr>
          <w:cantSplit/>
          <w:trHeight w:val="262"/>
        </w:trPr>
        <w:tc>
          <w:tcPr>
            <w:tcW w:w="3261" w:type="dxa"/>
          </w:tcPr>
          <w:p w14:paraId="00BFFECE" w14:textId="77777777" w:rsidR="002148B7" w:rsidRDefault="002148B7" w:rsidP="0021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щенко </w:t>
            </w:r>
          </w:p>
          <w:p w14:paraId="609EE6B2" w14:textId="77777777" w:rsidR="002148B7" w:rsidRPr="00E977C4" w:rsidRDefault="002148B7" w:rsidP="0021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акарович</w:t>
            </w:r>
          </w:p>
        </w:tc>
        <w:tc>
          <w:tcPr>
            <w:tcW w:w="425" w:type="dxa"/>
          </w:tcPr>
          <w:p w14:paraId="4B052DE8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20BEEA29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E45F05">
              <w:rPr>
                <w:sz w:val="28"/>
                <w:szCs w:val="28"/>
              </w:rPr>
              <w:t xml:space="preserve">заместитель начальника муниципального казенного учреждения «Управление </w:t>
            </w:r>
            <w:r>
              <w:rPr>
                <w:sz w:val="28"/>
                <w:szCs w:val="28"/>
              </w:rPr>
              <w:br/>
            </w:r>
            <w:r w:rsidRPr="00E45F05">
              <w:rPr>
                <w:sz w:val="28"/>
                <w:szCs w:val="28"/>
              </w:rPr>
              <w:t xml:space="preserve">по делам гражданской обороны </w:t>
            </w:r>
            <w:r>
              <w:rPr>
                <w:sz w:val="28"/>
                <w:szCs w:val="28"/>
              </w:rPr>
              <w:br/>
            </w:r>
            <w:r w:rsidRPr="00E45F05">
              <w:rPr>
                <w:sz w:val="28"/>
                <w:szCs w:val="28"/>
              </w:rPr>
              <w:t>и чрезвычайным ситуациям г.Барнаула»</w:t>
            </w:r>
          </w:p>
          <w:p w14:paraId="5729E84E" w14:textId="77777777" w:rsidR="002148B7" w:rsidRPr="00E977C4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6146E343" w14:textId="77777777" w:rsidTr="002148B7">
        <w:trPr>
          <w:cantSplit/>
          <w:trHeight w:val="262"/>
        </w:trPr>
        <w:tc>
          <w:tcPr>
            <w:tcW w:w="3261" w:type="dxa"/>
          </w:tcPr>
          <w:p w14:paraId="12F31421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Хорошилов</w:t>
            </w:r>
          </w:p>
          <w:p w14:paraId="1257FD40" w14:textId="77777777" w:rsidR="002148B7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</w:tcPr>
          <w:p w14:paraId="549B29C2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5F9DE971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директор сервисного центра </w:t>
            </w:r>
            <w:proofErr w:type="spellStart"/>
            <w:r w:rsidRPr="00B173AC">
              <w:rPr>
                <w:sz w:val="28"/>
                <w:szCs w:val="28"/>
              </w:rPr>
              <w:t>г.Барнаул</w:t>
            </w:r>
            <w:proofErr w:type="spellEnd"/>
            <w:r w:rsidRPr="00B173AC">
              <w:rPr>
                <w:sz w:val="28"/>
                <w:szCs w:val="28"/>
              </w:rPr>
              <w:t xml:space="preserve"> Алтайского филиала публичного акционерного общества «Ростелеком» </w:t>
            </w:r>
            <w:r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(по согласованию)</w:t>
            </w:r>
          </w:p>
          <w:p w14:paraId="48117874" w14:textId="77777777" w:rsidR="002148B7" w:rsidRPr="00E45F05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637C855C" w14:textId="77777777" w:rsidTr="002148B7">
        <w:trPr>
          <w:cantSplit/>
          <w:trHeight w:val="262"/>
        </w:trPr>
        <w:tc>
          <w:tcPr>
            <w:tcW w:w="3261" w:type="dxa"/>
          </w:tcPr>
          <w:p w14:paraId="77897B78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Чаузова</w:t>
            </w:r>
            <w:proofErr w:type="spellEnd"/>
          </w:p>
          <w:p w14:paraId="7052ADA4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14:paraId="2EDC60F1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577FDAD6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 xml:space="preserve">начальник Управления единого заказчика </w:t>
            </w:r>
            <w:r w:rsidR="00901DCE">
              <w:rPr>
                <w:sz w:val="28"/>
                <w:szCs w:val="28"/>
              </w:rPr>
              <w:br/>
            </w:r>
            <w:r w:rsidRPr="00B173AC">
              <w:rPr>
                <w:sz w:val="28"/>
                <w:szCs w:val="28"/>
              </w:rPr>
              <w:t>в сфере капитального строительства города Барнаула</w:t>
            </w:r>
          </w:p>
          <w:p w14:paraId="5EFB230D" w14:textId="77777777" w:rsidR="002148B7" w:rsidRPr="00B173AC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148B7" w:rsidRPr="00B173AC" w14:paraId="31A2E504" w14:textId="77777777" w:rsidTr="002148B7">
        <w:trPr>
          <w:cantSplit/>
          <w:trHeight w:val="262"/>
        </w:trPr>
        <w:tc>
          <w:tcPr>
            <w:tcW w:w="3261" w:type="dxa"/>
          </w:tcPr>
          <w:p w14:paraId="3B14F9E2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proofErr w:type="spellStart"/>
            <w:r w:rsidRPr="00B173AC">
              <w:rPr>
                <w:sz w:val="28"/>
                <w:szCs w:val="28"/>
              </w:rPr>
              <w:t>Чмерева</w:t>
            </w:r>
            <w:proofErr w:type="spellEnd"/>
          </w:p>
          <w:p w14:paraId="2EC31650" w14:textId="77777777" w:rsidR="002148B7" w:rsidRPr="00B173AC" w:rsidRDefault="002148B7" w:rsidP="002148B7">
            <w:pPr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14:paraId="0D3BD248" w14:textId="77777777" w:rsidR="002148B7" w:rsidRDefault="002148B7" w:rsidP="004A17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AFED81E" w14:textId="77777777" w:rsidR="002148B7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  <w:r w:rsidRPr="00B173AC">
              <w:rPr>
                <w:sz w:val="28"/>
                <w:szCs w:val="28"/>
              </w:rPr>
              <w:t>заместитель председателя комитета – начальник отдела потребительского рынка комитета по развитию предпринимательства, потребительскому рынку и вопросам труда администрации города Барнаула</w:t>
            </w:r>
          </w:p>
          <w:p w14:paraId="2DB5C713" w14:textId="77777777" w:rsidR="002148B7" w:rsidRPr="00B173AC" w:rsidRDefault="002148B7" w:rsidP="002148B7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14:paraId="51389E5F" w14:textId="77777777" w:rsidR="00230F56" w:rsidRPr="00A36974" w:rsidRDefault="00230F56" w:rsidP="000E3BD5">
      <w:pPr>
        <w:rPr>
          <w:sz w:val="28"/>
          <w:szCs w:val="28"/>
        </w:rPr>
      </w:pPr>
    </w:p>
    <w:p w14:paraId="04208D23" w14:textId="77777777" w:rsidR="00A31916" w:rsidRPr="00A36974" w:rsidRDefault="00A31916">
      <w:pPr>
        <w:rPr>
          <w:sz w:val="28"/>
          <w:szCs w:val="28"/>
        </w:rPr>
      </w:pPr>
    </w:p>
    <w:sectPr w:rsidR="00A31916" w:rsidRPr="00A36974" w:rsidSect="00A84F7B">
      <w:headerReference w:type="even" r:id="rId8"/>
      <w:headerReference w:type="default" r:id="rId9"/>
      <w:pgSz w:w="11909" w:h="16834"/>
      <w:pgMar w:top="1134" w:right="851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2142" w14:textId="77777777" w:rsidR="00FD42F6" w:rsidRDefault="00FD42F6" w:rsidP="00A92B72">
      <w:r>
        <w:separator/>
      </w:r>
    </w:p>
  </w:endnote>
  <w:endnote w:type="continuationSeparator" w:id="0">
    <w:p w14:paraId="02524CF0" w14:textId="77777777" w:rsidR="00FD42F6" w:rsidRDefault="00FD42F6" w:rsidP="00A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3D65" w14:textId="77777777" w:rsidR="00FD42F6" w:rsidRDefault="00FD42F6" w:rsidP="00A92B72">
      <w:r>
        <w:separator/>
      </w:r>
    </w:p>
  </w:footnote>
  <w:footnote w:type="continuationSeparator" w:id="0">
    <w:p w14:paraId="64EA26DA" w14:textId="77777777" w:rsidR="00FD42F6" w:rsidRDefault="00FD42F6" w:rsidP="00A9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35A3" w14:textId="77777777" w:rsidR="00F30F3E" w:rsidRDefault="00F30F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994BC3E" w14:textId="77777777" w:rsidR="00F30F3E" w:rsidRDefault="00F30F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5043"/>
      <w:docPartObj>
        <w:docPartGallery w:val="Page Numbers (Top of Page)"/>
        <w:docPartUnique/>
      </w:docPartObj>
    </w:sdtPr>
    <w:sdtEndPr/>
    <w:sdtContent>
      <w:p w14:paraId="72EC3EA5" w14:textId="77777777" w:rsidR="00F30F3E" w:rsidRDefault="00FF67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408"/>
    <w:multiLevelType w:val="hybridMultilevel"/>
    <w:tmpl w:val="40962DC6"/>
    <w:lvl w:ilvl="0" w:tplc="15EA1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140"/>
    <w:multiLevelType w:val="hybridMultilevel"/>
    <w:tmpl w:val="0C602DC4"/>
    <w:lvl w:ilvl="0" w:tplc="15EA1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75E17"/>
    <w:multiLevelType w:val="hybridMultilevel"/>
    <w:tmpl w:val="B13E2130"/>
    <w:lvl w:ilvl="0" w:tplc="2086303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975181706">
    <w:abstractNumId w:val="2"/>
  </w:num>
  <w:num w:numId="2" w16cid:durableId="981542600">
    <w:abstractNumId w:val="0"/>
  </w:num>
  <w:num w:numId="3" w16cid:durableId="176811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56"/>
    <w:rsid w:val="000031C8"/>
    <w:rsid w:val="000044EB"/>
    <w:rsid w:val="00017E72"/>
    <w:rsid w:val="00036829"/>
    <w:rsid w:val="000465EF"/>
    <w:rsid w:val="0006062F"/>
    <w:rsid w:val="000E3BD5"/>
    <w:rsid w:val="00106FAD"/>
    <w:rsid w:val="00110ED2"/>
    <w:rsid w:val="00123985"/>
    <w:rsid w:val="00132424"/>
    <w:rsid w:val="001863CB"/>
    <w:rsid w:val="00197D82"/>
    <w:rsid w:val="001B1B11"/>
    <w:rsid w:val="001C5F78"/>
    <w:rsid w:val="001D4866"/>
    <w:rsid w:val="001F07DA"/>
    <w:rsid w:val="002148B7"/>
    <w:rsid w:val="00230F56"/>
    <w:rsid w:val="0026116E"/>
    <w:rsid w:val="00281C0C"/>
    <w:rsid w:val="002B089B"/>
    <w:rsid w:val="002B2671"/>
    <w:rsid w:val="0030203E"/>
    <w:rsid w:val="00313092"/>
    <w:rsid w:val="003167C0"/>
    <w:rsid w:val="00366115"/>
    <w:rsid w:val="00372EC0"/>
    <w:rsid w:val="00386D9E"/>
    <w:rsid w:val="00396FE7"/>
    <w:rsid w:val="003C178F"/>
    <w:rsid w:val="003D0EE1"/>
    <w:rsid w:val="003E0A36"/>
    <w:rsid w:val="00417000"/>
    <w:rsid w:val="004525D9"/>
    <w:rsid w:val="004A1754"/>
    <w:rsid w:val="004C2923"/>
    <w:rsid w:val="004C52BD"/>
    <w:rsid w:val="004E1A9E"/>
    <w:rsid w:val="00516469"/>
    <w:rsid w:val="00520556"/>
    <w:rsid w:val="00534CA3"/>
    <w:rsid w:val="00540864"/>
    <w:rsid w:val="00566DD6"/>
    <w:rsid w:val="00586507"/>
    <w:rsid w:val="005A528A"/>
    <w:rsid w:val="005C1E4C"/>
    <w:rsid w:val="0060181B"/>
    <w:rsid w:val="006173B9"/>
    <w:rsid w:val="00625015"/>
    <w:rsid w:val="006619D7"/>
    <w:rsid w:val="00667CBA"/>
    <w:rsid w:val="006974DD"/>
    <w:rsid w:val="006C6778"/>
    <w:rsid w:val="0075093F"/>
    <w:rsid w:val="007A65EA"/>
    <w:rsid w:val="007D1EAE"/>
    <w:rsid w:val="007F20BA"/>
    <w:rsid w:val="007F5A8A"/>
    <w:rsid w:val="0082261C"/>
    <w:rsid w:val="00872C7E"/>
    <w:rsid w:val="008D2700"/>
    <w:rsid w:val="008E2A9E"/>
    <w:rsid w:val="008F10FC"/>
    <w:rsid w:val="00901DCE"/>
    <w:rsid w:val="009270E6"/>
    <w:rsid w:val="00972814"/>
    <w:rsid w:val="009D667C"/>
    <w:rsid w:val="009E4403"/>
    <w:rsid w:val="00A11B09"/>
    <w:rsid w:val="00A16A22"/>
    <w:rsid w:val="00A31916"/>
    <w:rsid w:val="00A36974"/>
    <w:rsid w:val="00A47E35"/>
    <w:rsid w:val="00A54B53"/>
    <w:rsid w:val="00A84F7B"/>
    <w:rsid w:val="00A8519B"/>
    <w:rsid w:val="00A92B72"/>
    <w:rsid w:val="00AA5783"/>
    <w:rsid w:val="00B02F48"/>
    <w:rsid w:val="00B07FCC"/>
    <w:rsid w:val="00B173AC"/>
    <w:rsid w:val="00B9620A"/>
    <w:rsid w:val="00BD118D"/>
    <w:rsid w:val="00BF0FCD"/>
    <w:rsid w:val="00C44705"/>
    <w:rsid w:val="00C45945"/>
    <w:rsid w:val="00C85BE8"/>
    <w:rsid w:val="00CA5126"/>
    <w:rsid w:val="00CA736B"/>
    <w:rsid w:val="00CF66CC"/>
    <w:rsid w:val="00D13726"/>
    <w:rsid w:val="00D44886"/>
    <w:rsid w:val="00D77BD6"/>
    <w:rsid w:val="00DB323A"/>
    <w:rsid w:val="00DC2763"/>
    <w:rsid w:val="00DD0A46"/>
    <w:rsid w:val="00DD2818"/>
    <w:rsid w:val="00DD5F12"/>
    <w:rsid w:val="00E026AD"/>
    <w:rsid w:val="00E05D78"/>
    <w:rsid w:val="00E21773"/>
    <w:rsid w:val="00E25F34"/>
    <w:rsid w:val="00E3711C"/>
    <w:rsid w:val="00E45F05"/>
    <w:rsid w:val="00E977C4"/>
    <w:rsid w:val="00EA3C82"/>
    <w:rsid w:val="00ED64F7"/>
    <w:rsid w:val="00F04FD6"/>
    <w:rsid w:val="00F30F3E"/>
    <w:rsid w:val="00F350FE"/>
    <w:rsid w:val="00F660F3"/>
    <w:rsid w:val="00F76C46"/>
    <w:rsid w:val="00F843E4"/>
    <w:rsid w:val="00FD42F6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E87C"/>
  <w15:docId w15:val="{A34EDF4F-570A-4E04-B9F5-C1BF85B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F56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0F56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30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230F56"/>
    <w:rPr>
      <w:rFonts w:cs="Times New Roman"/>
    </w:rPr>
  </w:style>
  <w:style w:type="paragraph" w:customStyle="1" w:styleId="a6">
    <w:name w:val="Нормальный (таблица)"/>
    <w:basedOn w:val="a"/>
    <w:next w:val="a"/>
    <w:uiPriority w:val="99"/>
    <w:rsid w:val="00230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2B2671"/>
    <w:pPr>
      <w:ind w:left="720"/>
      <w:contextualSpacing/>
    </w:pPr>
  </w:style>
  <w:style w:type="character" w:customStyle="1" w:styleId="coincidence">
    <w:name w:val="coincidence"/>
    <w:basedOn w:val="a0"/>
    <w:rsid w:val="00DD0A46"/>
  </w:style>
  <w:style w:type="paragraph" w:styleId="a8">
    <w:name w:val="footer"/>
    <w:basedOn w:val="a"/>
    <w:link w:val="a9"/>
    <w:uiPriority w:val="99"/>
    <w:unhideWhenUsed/>
    <w:rsid w:val="00A36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00BD-A510-48D3-9C49-9A8AE26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равПортал</cp:lastModifiedBy>
  <cp:revision>37</cp:revision>
  <cp:lastPrinted>2023-07-20T08:18:00Z</cp:lastPrinted>
  <dcterms:created xsi:type="dcterms:W3CDTF">2017-12-15T08:38:00Z</dcterms:created>
  <dcterms:modified xsi:type="dcterms:W3CDTF">2023-08-01T06:58:00Z</dcterms:modified>
</cp:coreProperties>
</file>